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78" w:rsidRDefault="004864EA">
      <w:r>
        <w:rPr>
          <w:noProof/>
          <w:lang w:eastAsia="fr-FR"/>
        </w:rPr>
        <w:drawing>
          <wp:inline distT="0" distB="0" distL="0" distR="0">
            <wp:extent cx="1245870" cy="114239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707" t="21787" r="39142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4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578">
        <w:rPr>
          <w:noProof/>
          <w:lang w:eastAsia="fr-FR"/>
        </w:rPr>
        <w:drawing>
          <wp:inline distT="0" distB="0" distL="0" distR="0">
            <wp:extent cx="1699912" cy="15240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305" t="17555" r="42052" b="1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12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EA" w:rsidRDefault="004864EA">
      <w:r>
        <w:rPr>
          <w:noProof/>
          <w:lang w:eastAsia="fr-FR"/>
        </w:rPr>
        <w:drawing>
          <wp:inline distT="0" distB="0" distL="0" distR="0">
            <wp:extent cx="3396074" cy="62484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8715" r="1761" b="2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34" cy="62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78" w:rsidRDefault="00D11578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013832" cy="1234440"/>
            <wp:effectExtent l="19050" t="0" r="0" b="0"/>
            <wp:docPr id="10" name="Image 10" descr="Miel de Karité - APIS C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el de Karité - APIS CI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53" cy="123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10C" w:rsidRPr="00E8510C">
        <w:rPr>
          <w:noProof/>
          <w:lang w:eastAsia="fr-FR"/>
        </w:rPr>
        <w:drawing>
          <wp:inline distT="0" distB="0" distL="0" distR="0">
            <wp:extent cx="1864360" cy="1864360"/>
            <wp:effectExtent l="19050" t="0" r="2540" b="0"/>
            <wp:docPr id="2" name="Image 16" descr="Miel de Kar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el de Karité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402080" cy="1402080"/>
            <wp:effectExtent l="19050" t="0" r="7620" b="0"/>
            <wp:docPr id="13" name="Image 13" descr="Nuage de karité calendula/miel – Bulle de m'Alice : Savonnerie artisa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uage de karité calendula/miel – Bulle de m'Alice : Savonnerie artisan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63" cy="140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78" w:rsidRDefault="00D11578">
      <w:r>
        <w:rPr>
          <w:noProof/>
          <w:lang w:eastAsia="fr-FR"/>
        </w:rPr>
        <w:drawing>
          <wp:inline distT="0" distB="0" distL="0" distR="0">
            <wp:extent cx="2967218" cy="888921"/>
            <wp:effectExtent l="19050" t="0" r="4582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9821" t="49999" r="3348" b="3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84" cy="88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3DA">
        <w:rPr>
          <w:noProof/>
          <w:lang w:eastAsia="fr-FR"/>
        </w:rPr>
        <w:drawing>
          <wp:inline distT="0" distB="0" distL="0" distR="0">
            <wp:extent cx="1193800" cy="1193800"/>
            <wp:effectExtent l="19050" t="0" r="6350" b="0"/>
            <wp:docPr id="9" name="Image 10" descr="Pot de miel hexagonal en verre avec agitateur en bambou - Dragées Anah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t de miel hexagonal en verre avec agitateur en bambou - Dragées Anahi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3DA">
        <w:rPr>
          <w:noProof/>
          <w:lang w:eastAsia="fr-FR"/>
        </w:rPr>
        <w:drawing>
          <wp:inline distT="0" distB="0" distL="0" distR="0">
            <wp:extent cx="848360" cy="848360"/>
            <wp:effectExtent l="19050" t="0" r="8890" b="0"/>
            <wp:docPr id="12" name="Image 13" descr="Pot de miel en verre avec cuillère en anciers de bambou, mini petite  bouteille, conteneur de stockage, 220ml, 380ml |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t de miel en verre avec cuillère en anciers de bambou, mini petite  bouteille, conteneur de stockage, 220ml, 380ml | AliExpres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68" w:rsidRDefault="00203468">
      <w:r>
        <w:rPr>
          <w:noProof/>
          <w:lang w:eastAsia="fr-FR"/>
        </w:rPr>
        <w:drawing>
          <wp:inline distT="0" distB="0" distL="0" distR="0">
            <wp:extent cx="1031240" cy="1031240"/>
            <wp:effectExtent l="19050" t="0" r="0" b="0"/>
            <wp:docPr id="22" name="Image 22" descr="17 900+ Abeille Dessin Photos, taleaux et images libre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7 900+ Abeille Dessin Photos, taleaux et images libre de droits - i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057910" cy="793324"/>
            <wp:effectExtent l="19050" t="0" r="8890" b="0"/>
            <wp:docPr id="25" name="Image 25" descr="illustration de logo d'abeille de luxe idéale pour la conception  d'étiquettes vecteur premium 8017972 Art vectoriel chez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llustration de logo d'abeille de luxe idéale pour la conception  d'étiquettes vecteur premium 8017972 Art vectoriel chez Vecteez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13" cy="79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3DA">
        <w:rPr>
          <w:noProof/>
          <w:lang w:eastAsia="fr-FR"/>
        </w:rPr>
        <w:drawing>
          <wp:inline distT="0" distB="0" distL="0" distR="0">
            <wp:extent cx="1239039" cy="1163320"/>
            <wp:effectExtent l="19050" t="0" r="0" b="0"/>
            <wp:docPr id="6" name="Image 4" descr="https://tse1.mm.bing.net/th?id=OIP.ZGKMTr0wpwute2uR1VyTWwHaG8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1.mm.bing.net/th?id=OIP.ZGKMTr0wpwute2uR1VyTWwHaG8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39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3DA">
        <w:rPr>
          <w:noProof/>
          <w:lang w:eastAsia="fr-FR"/>
        </w:rPr>
        <w:drawing>
          <wp:inline distT="0" distB="0" distL="0" distR="0">
            <wp:extent cx="1838599" cy="1305560"/>
            <wp:effectExtent l="19050" t="0" r="9251" b="0"/>
            <wp:docPr id="8" name="Image 7" descr="https://tse2.mm.bing.net/th?id=OIP.bFg8xwZ0KlUwCAHjPe_vhgHaFP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e2.mm.bing.net/th?id=OIP.bFg8xwZ0KlUwCAHjPe_vhgHaFP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99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68" w:rsidRDefault="00203468"/>
    <w:p w:rsidR="00203468" w:rsidRDefault="00203468"/>
    <w:p w:rsidR="008B321C" w:rsidRDefault="008B321C"/>
    <w:p w:rsidR="008B321C" w:rsidRDefault="008B321C"/>
    <w:p w:rsidR="008B321C" w:rsidRDefault="008B321C"/>
    <w:p w:rsidR="008B321C" w:rsidRDefault="008B321C"/>
    <w:p w:rsidR="008B321C" w:rsidRDefault="008B321C"/>
    <w:p w:rsidR="00B96FDE" w:rsidRPr="008B321C" w:rsidRDefault="00B96FDE">
      <w:pPr>
        <w:rPr>
          <w:rFonts w:ascii="Kunstler Script" w:hAnsi="Kunstler Script" w:cstheme="minorHAnsi"/>
          <w:color w:val="B38806" w:themeColor="accent4" w:themeShade="80"/>
        </w:rPr>
      </w:pPr>
    </w:p>
    <w:p w:rsidR="008B321C" w:rsidRDefault="008B321C" w:rsidP="008B321C">
      <w:pPr>
        <w:rPr>
          <w:rFonts w:ascii="Kunstler Script" w:hAnsi="Kunstler Script"/>
          <w:b/>
          <w:color w:val="996600"/>
          <w:sz w:val="96"/>
          <w:szCs w:val="96"/>
        </w:rPr>
      </w:pPr>
    </w:p>
    <w:p w:rsidR="008B321C" w:rsidRDefault="008B321C" w:rsidP="008B321C">
      <w:pPr>
        <w:jc w:val="center"/>
        <w:rPr>
          <w:rFonts w:ascii="Kunstler Script" w:hAnsi="Kunstler Script"/>
          <w:b/>
          <w:color w:val="996600"/>
          <w:sz w:val="96"/>
          <w:szCs w:val="96"/>
        </w:rPr>
      </w:pPr>
    </w:p>
    <w:p w:rsidR="00134D83" w:rsidRDefault="00134D83" w:rsidP="00134D83">
      <w:pPr>
        <w:pStyle w:val="Paragraphedeliste"/>
        <w:jc w:val="center"/>
        <w:rPr>
          <w:rFonts w:ascii="Kunstler Script" w:hAnsi="Kunstler Script"/>
          <w:b/>
          <w:color w:val="996600"/>
          <w:sz w:val="96"/>
          <w:szCs w:val="96"/>
        </w:rPr>
      </w:pPr>
    </w:p>
    <w:p w:rsidR="00134D83" w:rsidRDefault="00134D83" w:rsidP="00134D83">
      <w:pPr>
        <w:pStyle w:val="Paragraphedeliste"/>
        <w:jc w:val="center"/>
        <w:rPr>
          <w:rFonts w:ascii="Kunstler Script" w:hAnsi="Kunstler Script"/>
          <w:b/>
          <w:color w:val="996600"/>
          <w:sz w:val="96"/>
          <w:szCs w:val="96"/>
        </w:rPr>
      </w:pPr>
    </w:p>
    <w:p w:rsidR="00134D83" w:rsidRDefault="00134D83" w:rsidP="00134D83">
      <w:pPr>
        <w:pStyle w:val="Paragraphedeliste"/>
        <w:jc w:val="center"/>
        <w:rPr>
          <w:rFonts w:ascii="Kunstler Script" w:hAnsi="Kunstler Script"/>
          <w:b/>
          <w:color w:val="996600"/>
          <w:sz w:val="96"/>
          <w:szCs w:val="96"/>
        </w:rPr>
      </w:pPr>
    </w:p>
    <w:p w:rsidR="00BC6863" w:rsidRDefault="00BC6863" w:rsidP="00134D83">
      <w:pPr>
        <w:pStyle w:val="Paragraphedeliste"/>
        <w:jc w:val="center"/>
        <w:rPr>
          <w:rFonts w:ascii="Kunstler Script" w:hAnsi="Kunstler Script"/>
          <w:b/>
          <w:color w:val="996600"/>
          <w:sz w:val="96"/>
          <w:szCs w:val="96"/>
        </w:rPr>
      </w:pPr>
    </w:p>
    <w:p w:rsidR="00BC6863" w:rsidRPr="008B321C" w:rsidRDefault="00BC6863" w:rsidP="00134D83">
      <w:pPr>
        <w:pStyle w:val="Paragraphedeliste"/>
        <w:jc w:val="center"/>
        <w:rPr>
          <w:rFonts w:ascii="Kunstler Script" w:hAnsi="Kunstler Script"/>
          <w:b/>
          <w:color w:val="996600"/>
          <w:sz w:val="96"/>
          <w:szCs w:val="96"/>
        </w:rPr>
      </w:pPr>
    </w:p>
    <w:sectPr w:rsidR="00BC6863" w:rsidRPr="008B321C" w:rsidSect="00B86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17 Leopard's logos ideas | leopards, logo design, ? logo" style="width:5in;height:202.4pt;visibility:visible;mso-wrap-style:square" o:bullet="t">
        <v:imagedata r:id="rId1" o:title="17 Leopard's logos ideas | leopards, logo design, ? logo" croptop="14478f" cropbottom="26757f" cropleft="12903f" cropright="14923f"/>
      </v:shape>
    </w:pict>
  </w:numPicBullet>
  <w:abstractNum w:abstractNumId="0">
    <w:nsid w:val="47E73FCF"/>
    <w:multiLevelType w:val="hybridMultilevel"/>
    <w:tmpl w:val="7756AEA8"/>
    <w:lvl w:ilvl="0" w:tplc="D5082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6E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64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C9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40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EB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C4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09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C61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864EA"/>
    <w:rsid w:val="000B13B6"/>
    <w:rsid w:val="000E60C9"/>
    <w:rsid w:val="00134D83"/>
    <w:rsid w:val="00203468"/>
    <w:rsid w:val="002F118B"/>
    <w:rsid w:val="0032395D"/>
    <w:rsid w:val="00437009"/>
    <w:rsid w:val="004864EA"/>
    <w:rsid w:val="00487269"/>
    <w:rsid w:val="0073755B"/>
    <w:rsid w:val="00784E14"/>
    <w:rsid w:val="008B321C"/>
    <w:rsid w:val="00A604E7"/>
    <w:rsid w:val="00B868DC"/>
    <w:rsid w:val="00B96FDE"/>
    <w:rsid w:val="00BC6863"/>
    <w:rsid w:val="00D11578"/>
    <w:rsid w:val="00DD43DA"/>
    <w:rsid w:val="00E8510C"/>
    <w:rsid w:val="00F81B5E"/>
    <w:rsid w:val="00F9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4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rigin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944D-FDE9-46E9-837D-10646B9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ga</dc:creator>
  <cp:lastModifiedBy>czuga</cp:lastModifiedBy>
  <cp:revision>6</cp:revision>
  <dcterms:created xsi:type="dcterms:W3CDTF">2023-06-07T09:47:00Z</dcterms:created>
  <dcterms:modified xsi:type="dcterms:W3CDTF">2023-06-19T18:45:00Z</dcterms:modified>
</cp:coreProperties>
</file>